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908"/>
        <w:gridCol w:w="1209"/>
        <w:gridCol w:w="1209"/>
        <w:gridCol w:w="1115"/>
        <w:gridCol w:w="4178"/>
        <w:gridCol w:w="4187"/>
        <w:gridCol w:w="2467"/>
      </w:tblGrid>
      <w:tr w:rsidR="00F6054D" w:rsidRPr="00AF2103" w14:paraId="651E1FE2" w14:textId="77777777" w:rsidTr="00AE3A36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011BF2F0" w14:textId="77777777" w:rsidR="00F6054D" w:rsidRPr="00AF2103" w:rsidRDefault="00F6054D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8439F61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45461CF0" w14:textId="77777777" w:rsidR="00F6054D" w:rsidRPr="00AF2103" w:rsidRDefault="00F6054D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DD0FA38" w14:textId="77777777" w:rsidR="00F6054D" w:rsidRPr="00AF2103" w:rsidRDefault="00F6054D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51BFC07" w14:textId="77777777" w:rsidR="00F6054D" w:rsidRPr="00AF2103" w:rsidRDefault="00F6054D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14:paraId="5DA06F89" w14:textId="77777777" w:rsidR="00F6054D" w:rsidRPr="00AF2103" w:rsidRDefault="00F6054D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EE3B02F" w14:textId="77777777" w:rsidR="00F6054D" w:rsidRPr="00AF2103" w:rsidRDefault="00F6054D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2FEAFDFA" w14:textId="77777777" w:rsidR="00F6054D" w:rsidRPr="00AF2103" w:rsidRDefault="00F6054D" w:rsidP="00F61BBC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4FBA068E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A47C" w14:textId="77777777" w:rsidR="00E33D2F" w:rsidRDefault="00E33D2F" w:rsidP="00F6054D">
      <w:pPr>
        <w:spacing w:after="0" w:line="240" w:lineRule="auto"/>
      </w:pPr>
      <w:r>
        <w:separator/>
      </w:r>
    </w:p>
  </w:endnote>
  <w:endnote w:type="continuationSeparator" w:id="0">
    <w:p w14:paraId="4FF1E533" w14:textId="77777777" w:rsidR="00E33D2F" w:rsidRDefault="00E33D2F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4E23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64C686AE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2F29A59E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i.e.</w:t>
    </w:r>
    <w:proofErr w:type="gramEnd"/>
    <w:r>
      <w:rPr>
        <w:rFonts w:ascii="Arial" w:hAnsi="Arial" w:cs="Arial"/>
        <w:sz w:val="16"/>
      </w:rPr>
      <w:t xml:space="preserve"> ACCEPT / REJECT / PARTIALLY ACCEPT. Subgroup to provide rationale where possible</w:t>
    </w:r>
  </w:p>
  <w:p w14:paraId="6BC36128" w14:textId="77777777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55AE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4D2E" w14:textId="77777777" w:rsidR="00E33D2F" w:rsidRDefault="00E33D2F" w:rsidP="00F6054D">
      <w:pPr>
        <w:spacing w:after="0" w:line="240" w:lineRule="auto"/>
      </w:pPr>
      <w:r>
        <w:separator/>
      </w:r>
    </w:p>
  </w:footnote>
  <w:footnote w:type="continuationSeparator" w:id="0">
    <w:p w14:paraId="50B2F9BC" w14:textId="77777777" w:rsidR="00E33D2F" w:rsidRDefault="00E33D2F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12D14DB3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4216518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302150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7ABA80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51A26E" w14:textId="77777777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</w:p>
      </w:tc>
    </w:tr>
  </w:tbl>
  <w:p w14:paraId="029E89B3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110"/>
      <w:gridCol w:w="4253"/>
      <w:gridCol w:w="2410"/>
    </w:tblGrid>
    <w:tr w:rsidR="00F6054D" w:rsidRPr="00AF2103" w14:paraId="0C293EBE" w14:textId="77777777" w:rsidTr="00BE5990">
      <w:trPr>
        <w:trHeight w:val="283"/>
      </w:trPr>
      <w:tc>
        <w:tcPr>
          <w:tcW w:w="709" w:type="dxa"/>
          <w:shd w:val="clear" w:color="auto" w:fill="auto"/>
        </w:tcPr>
        <w:p w14:paraId="171537F3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="00F6054D"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2410274B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1AC033B4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5A8C307E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4F2D4324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110" w:type="dxa"/>
          <w:shd w:val="clear" w:color="auto" w:fill="auto"/>
        </w:tcPr>
        <w:p w14:paraId="16758F1A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36FF95D0" w14:textId="77777777" w:rsidR="00F6054D" w:rsidRPr="00AF2103" w:rsidRDefault="00F6054D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06231D57" w14:textId="77777777" w:rsidR="00F6054D" w:rsidRPr="00AF2103" w:rsidRDefault="00BE5990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2558B1FA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6054D"/>
    <w:rsid w:val="00005377"/>
    <w:rsid w:val="00051422"/>
    <w:rsid w:val="00060E38"/>
    <w:rsid w:val="000841B0"/>
    <w:rsid w:val="00092F23"/>
    <w:rsid w:val="000C3005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3454DD"/>
    <w:rsid w:val="00360753"/>
    <w:rsid w:val="00363906"/>
    <w:rsid w:val="00397DE2"/>
    <w:rsid w:val="003C5301"/>
    <w:rsid w:val="003E74D3"/>
    <w:rsid w:val="00402E8C"/>
    <w:rsid w:val="00486F4D"/>
    <w:rsid w:val="004B05FC"/>
    <w:rsid w:val="004B7B94"/>
    <w:rsid w:val="004D7AD3"/>
    <w:rsid w:val="00502EC7"/>
    <w:rsid w:val="00540D39"/>
    <w:rsid w:val="00560329"/>
    <w:rsid w:val="00564C7B"/>
    <w:rsid w:val="005C46BB"/>
    <w:rsid w:val="005F225B"/>
    <w:rsid w:val="006005A6"/>
    <w:rsid w:val="00602ED3"/>
    <w:rsid w:val="00626071"/>
    <w:rsid w:val="006305EB"/>
    <w:rsid w:val="00676C6B"/>
    <w:rsid w:val="006A015A"/>
    <w:rsid w:val="006B2D30"/>
    <w:rsid w:val="006D2ED3"/>
    <w:rsid w:val="006E07DD"/>
    <w:rsid w:val="0070259C"/>
    <w:rsid w:val="00752B79"/>
    <w:rsid w:val="00755A93"/>
    <w:rsid w:val="0076372C"/>
    <w:rsid w:val="00795E84"/>
    <w:rsid w:val="007E6EFF"/>
    <w:rsid w:val="00864271"/>
    <w:rsid w:val="008723EA"/>
    <w:rsid w:val="008A6109"/>
    <w:rsid w:val="008B411D"/>
    <w:rsid w:val="008C3814"/>
    <w:rsid w:val="008D356C"/>
    <w:rsid w:val="008F3AB5"/>
    <w:rsid w:val="008F5F28"/>
    <w:rsid w:val="00932A2A"/>
    <w:rsid w:val="00932C7C"/>
    <w:rsid w:val="00955AE0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E313B"/>
    <w:rsid w:val="00CF49CB"/>
    <w:rsid w:val="00D15B67"/>
    <w:rsid w:val="00D43AB4"/>
    <w:rsid w:val="00D839FF"/>
    <w:rsid w:val="00E00BC8"/>
    <w:rsid w:val="00E02C73"/>
    <w:rsid w:val="00E068B3"/>
    <w:rsid w:val="00E33D2F"/>
    <w:rsid w:val="00E377A8"/>
    <w:rsid w:val="00E535C1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173B9C9"/>
  <w15:docId w15:val="{CD547CBA-8320-45FC-B4F2-445A19A5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5" ma:contentTypeDescription="Ein neues Dokument erstellen." ma:contentTypeScope="" ma:versionID="2d5ffb53498b6a5febae7c0891ccd2eb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8f09759afd8f547a7b973b3e39768049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2F3E0-91CE-48FA-9765-9C3525502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7377A-CE97-4E46-A7B3-142999DCF8A2}"/>
</file>

<file path=customXml/itemProps3.xml><?xml version="1.0" encoding="utf-8"?>
<ds:datastoreItem xmlns:ds="http://schemas.openxmlformats.org/officeDocument/2006/customXml" ds:itemID="{1CAF4ADF-BC44-4FCA-8EEC-B9FA3D999176}"/>
</file>

<file path=customXml/itemProps4.xml><?xml version="1.0" encoding="utf-8"?>
<ds:datastoreItem xmlns:ds="http://schemas.openxmlformats.org/officeDocument/2006/customXml" ds:itemID="{E94FAE5C-F5ED-4A49-BAB9-8D925A28B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.ALKHAYAT@ec.europa.eu</dc:creator>
  <cp:keywords/>
  <dc:description/>
  <cp:lastModifiedBy>Paul-Etienne Schaeffer</cp:lastModifiedBy>
  <cp:revision>2</cp:revision>
  <dcterms:created xsi:type="dcterms:W3CDTF">2022-05-09T09:54:00Z</dcterms:created>
  <dcterms:modified xsi:type="dcterms:W3CDTF">2022-05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E59455871E46A9FA443D73AFE879</vt:lpwstr>
  </property>
</Properties>
</file>